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DC0BDF">
      <w:pPr>
        <w:spacing w:line="360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DC0BDF">
      <w:pPr>
        <w:spacing w:line="360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DC0BDF">
      <w:pPr>
        <w:spacing w:line="360" w:lineRule="auto"/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DC0BDF">
      <w:pPr>
        <w:spacing w:line="360" w:lineRule="auto"/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DC0BDF">
      <w:pPr>
        <w:spacing w:line="360" w:lineRule="auto"/>
        <w:rPr>
          <w:rFonts w:asciiTheme="majorHAnsi" w:hAnsiTheme="majorHAnsi" w:cstheme="majorHAnsi"/>
          <w:sz w:val="40"/>
        </w:rPr>
      </w:pPr>
    </w:p>
    <w:p w14:paraId="474AB7FF" w14:textId="3AE18425" w:rsidR="008175C8" w:rsidRPr="00DE4F9C" w:rsidRDefault="008B11C5" w:rsidP="00DC0BDF">
      <w:pPr>
        <w:spacing w:line="360" w:lineRule="auto"/>
        <w:jc w:val="center"/>
        <w:rPr>
          <w:rFonts w:asciiTheme="majorHAnsi" w:hAnsiTheme="majorHAnsi" w:cstheme="majorHAnsi"/>
          <w:b/>
          <w:sz w:val="40"/>
        </w:rPr>
      </w:pPr>
      <w:r w:rsidRPr="00DE4F9C">
        <w:rPr>
          <w:rFonts w:asciiTheme="majorHAnsi" w:hAnsiTheme="majorHAnsi" w:cstheme="majorHAnsi"/>
          <w:b/>
          <w:sz w:val="40"/>
        </w:rPr>
        <w:t>Лабораторная работа №</w:t>
      </w:r>
      <w:r w:rsidR="00F9385F">
        <w:rPr>
          <w:rFonts w:asciiTheme="majorHAnsi" w:hAnsiTheme="majorHAnsi" w:cstheme="majorHAnsi"/>
          <w:b/>
          <w:sz w:val="40"/>
        </w:rPr>
        <w:t>1</w:t>
      </w:r>
    </w:p>
    <w:p w14:paraId="18819645" w14:textId="7BA987D3" w:rsidR="008B11C5" w:rsidRPr="00651495" w:rsidRDefault="008B11C5" w:rsidP="00DC0BDF">
      <w:pPr>
        <w:spacing w:line="360" w:lineRule="auto"/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651495" w:rsidRPr="00651495">
        <w:rPr>
          <w:rFonts w:asciiTheme="majorHAnsi" w:hAnsiTheme="majorHAnsi" w:cstheme="majorHAnsi"/>
          <w:sz w:val="40"/>
        </w:rPr>
        <w:t>“</w:t>
      </w:r>
      <w:r w:rsidR="00651495">
        <w:rPr>
          <w:rFonts w:asciiTheme="majorHAnsi" w:hAnsiTheme="majorHAnsi" w:cstheme="majorHAnsi"/>
          <w:sz w:val="40"/>
        </w:rPr>
        <w:t>Основы профессиональной деятельности</w:t>
      </w:r>
      <w:r w:rsidR="00651495" w:rsidRPr="00651495">
        <w:rPr>
          <w:rFonts w:asciiTheme="majorHAnsi" w:hAnsiTheme="majorHAnsi" w:cstheme="majorHAnsi"/>
          <w:sz w:val="40"/>
        </w:rPr>
        <w:t>”</w:t>
      </w:r>
    </w:p>
    <w:p w14:paraId="33625F0F" w14:textId="67403B53" w:rsidR="003472A1" w:rsidRDefault="00093B36" w:rsidP="00544C9A">
      <w:pPr>
        <w:spacing w:line="360" w:lineRule="auto"/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F9385F">
        <w:rPr>
          <w:rFonts w:asciiTheme="majorHAnsi" w:hAnsiTheme="majorHAnsi" w:cstheme="majorHAnsi"/>
          <w:sz w:val="40"/>
        </w:rPr>
        <w:t>1703</w:t>
      </w:r>
    </w:p>
    <w:p w14:paraId="5D74C8D7" w14:textId="77777777" w:rsidR="003472A1" w:rsidRDefault="003472A1" w:rsidP="00DC0BDF">
      <w:pPr>
        <w:spacing w:line="360" w:lineRule="auto"/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DC0BDF">
      <w:pPr>
        <w:spacing w:line="360" w:lineRule="auto"/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DC0BDF">
      <w:pPr>
        <w:pStyle w:val="a5"/>
        <w:spacing w:line="360" w:lineRule="auto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DC0BDF">
      <w:pPr>
        <w:pStyle w:val="a5"/>
        <w:spacing w:line="360" w:lineRule="auto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DC0BDF">
      <w:pPr>
        <w:pStyle w:val="a5"/>
        <w:spacing w:line="360" w:lineRule="auto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DC0BDF">
      <w:pPr>
        <w:pStyle w:val="a5"/>
        <w:spacing w:line="360" w:lineRule="auto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0C0867C3" w:rsidR="00EC77A6" w:rsidRPr="007B2BCC" w:rsidRDefault="00AA6489" w:rsidP="00DC0BDF">
      <w:pPr>
        <w:pStyle w:val="a5"/>
        <w:spacing w:line="360" w:lineRule="auto"/>
        <w:jc w:val="right"/>
      </w:pPr>
      <w:r>
        <w:t>(</w:t>
      </w:r>
      <w:r>
        <w:rPr>
          <w:lang w:val="en-US"/>
        </w:rPr>
        <w:t>TODO</w:t>
      </w:r>
      <w:r>
        <w:t>)</w:t>
      </w:r>
    </w:p>
    <w:p w14:paraId="1F30E813" w14:textId="77777777" w:rsidR="00DE4F9C" w:rsidRDefault="00DE4F9C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DC0BDF">
      <w:pPr>
        <w:spacing w:line="360" w:lineRule="auto"/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C0BDF">
      <w:pPr>
        <w:spacing w:line="36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2829FC9B" w14:textId="15562E8F" w:rsidR="00DE4F9C" w:rsidRPr="00552797" w:rsidRDefault="00DE4F9C" w:rsidP="00DC0BDF">
      <w:pPr>
        <w:spacing w:line="36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2576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F3F75" w14:textId="07A135FB" w:rsidR="00AF2766" w:rsidRDefault="00AF2766" w:rsidP="00DC0BDF">
          <w:pPr>
            <w:pStyle w:val="a6"/>
            <w:spacing w:line="360" w:lineRule="auto"/>
          </w:pPr>
          <w:r>
            <w:t>Оглавление</w:t>
          </w:r>
        </w:p>
        <w:p w14:paraId="3461B79C" w14:textId="4E2D26AC" w:rsidR="00840CDD" w:rsidRDefault="00AF276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3225334" w:history="1">
            <w:r w:rsidR="00840CDD" w:rsidRPr="000C4A5F">
              <w:rPr>
                <w:rStyle w:val="a7"/>
                <w:noProof/>
              </w:rPr>
              <w:t>Задание</w:t>
            </w:r>
            <w:r w:rsidR="00840CDD">
              <w:rPr>
                <w:noProof/>
                <w:webHidden/>
              </w:rPr>
              <w:tab/>
            </w:r>
            <w:r w:rsidR="00840CDD">
              <w:rPr>
                <w:noProof/>
                <w:webHidden/>
              </w:rPr>
              <w:fldChar w:fldCharType="begin"/>
            </w:r>
            <w:r w:rsidR="00840CDD">
              <w:rPr>
                <w:noProof/>
                <w:webHidden/>
              </w:rPr>
              <w:instrText xml:space="preserve"> PAGEREF _Toc83225334 \h </w:instrText>
            </w:r>
            <w:r w:rsidR="00840CDD">
              <w:rPr>
                <w:noProof/>
                <w:webHidden/>
              </w:rPr>
            </w:r>
            <w:r w:rsidR="00840CDD">
              <w:rPr>
                <w:noProof/>
                <w:webHidden/>
              </w:rPr>
              <w:fldChar w:fldCharType="separate"/>
            </w:r>
            <w:r w:rsidR="00840CDD">
              <w:rPr>
                <w:noProof/>
                <w:webHidden/>
              </w:rPr>
              <w:t>3</w:t>
            </w:r>
            <w:r w:rsidR="00840CDD">
              <w:rPr>
                <w:noProof/>
                <w:webHidden/>
              </w:rPr>
              <w:fldChar w:fldCharType="end"/>
            </w:r>
          </w:hyperlink>
        </w:p>
        <w:p w14:paraId="23CDA5A1" w14:textId="49155B86" w:rsidR="00840CDD" w:rsidRDefault="00F9385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83225335" w:history="1">
            <w:r w:rsidR="00840CDD" w:rsidRPr="000C4A5F">
              <w:rPr>
                <w:rStyle w:val="a7"/>
                <w:noProof/>
              </w:rPr>
              <w:t>Основные этапы вычисления</w:t>
            </w:r>
            <w:r w:rsidR="00840CDD">
              <w:rPr>
                <w:noProof/>
                <w:webHidden/>
              </w:rPr>
              <w:tab/>
            </w:r>
            <w:r w:rsidR="00840CDD">
              <w:rPr>
                <w:noProof/>
                <w:webHidden/>
              </w:rPr>
              <w:fldChar w:fldCharType="begin"/>
            </w:r>
            <w:r w:rsidR="00840CDD">
              <w:rPr>
                <w:noProof/>
                <w:webHidden/>
              </w:rPr>
              <w:instrText xml:space="preserve"> PAGEREF _Toc83225335 \h </w:instrText>
            </w:r>
            <w:r w:rsidR="00840CDD">
              <w:rPr>
                <w:noProof/>
                <w:webHidden/>
              </w:rPr>
            </w:r>
            <w:r w:rsidR="00840CDD">
              <w:rPr>
                <w:noProof/>
                <w:webHidden/>
              </w:rPr>
              <w:fldChar w:fldCharType="separate"/>
            </w:r>
            <w:r w:rsidR="00840CDD">
              <w:rPr>
                <w:noProof/>
                <w:webHidden/>
              </w:rPr>
              <w:t>4</w:t>
            </w:r>
            <w:r w:rsidR="00840CDD">
              <w:rPr>
                <w:noProof/>
                <w:webHidden/>
              </w:rPr>
              <w:fldChar w:fldCharType="end"/>
            </w:r>
          </w:hyperlink>
        </w:p>
        <w:p w14:paraId="2357CFAE" w14:textId="3DE62C80" w:rsidR="00840CDD" w:rsidRDefault="00F9385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83225336" w:history="1">
            <w:r w:rsidR="00840CDD" w:rsidRPr="000C4A5F">
              <w:rPr>
                <w:rStyle w:val="a7"/>
                <w:noProof/>
              </w:rPr>
              <w:t>Список</w:t>
            </w:r>
            <w:r w:rsidR="00840CDD" w:rsidRPr="000C4A5F">
              <w:rPr>
                <w:rStyle w:val="a7"/>
                <w:noProof/>
                <w:lang w:val="en-US"/>
              </w:rPr>
              <w:t xml:space="preserve"> </w:t>
            </w:r>
            <w:r w:rsidR="00840CDD" w:rsidRPr="000C4A5F">
              <w:rPr>
                <w:rStyle w:val="a7"/>
                <w:noProof/>
              </w:rPr>
              <w:t>источников</w:t>
            </w:r>
            <w:r w:rsidR="00840CDD">
              <w:rPr>
                <w:noProof/>
                <w:webHidden/>
              </w:rPr>
              <w:tab/>
            </w:r>
            <w:r w:rsidR="00840CDD">
              <w:rPr>
                <w:noProof/>
                <w:webHidden/>
              </w:rPr>
              <w:fldChar w:fldCharType="begin"/>
            </w:r>
            <w:r w:rsidR="00840CDD">
              <w:rPr>
                <w:noProof/>
                <w:webHidden/>
              </w:rPr>
              <w:instrText xml:space="preserve"> PAGEREF _Toc83225336 \h </w:instrText>
            </w:r>
            <w:r w:rsidR="00840CDD">
              <w:rPr>
                <w:noProof/>
                <w:webHidden/>
              </w:rPr>
            </w:r>
            <w:r w:rsidR="00840CDD">
              <w:rPr>
                <w:noProof/>
                <w:webHidden/>
              </w:rPr>
              <w:fldChar w:fldCharType="separate"/>
            </w:r>
            <w:r w:rsidR="00840CDD">
              <w:rPr>
                <w:noProof/>
                <w:webHidden/>
              </w:rPr>
              <w:t>10</w:t>
            </w:r>
            <w:r w:rsidR="00840CDD">
              <w:rPr>
                <w:noProof/>
                <w:webHidden/>
              </w:rPr>
              <w:fldChar w:fldCharType="end"/>
            </w:r>
          </w:hyperlink>
        </w:p>
        <w:p w14:paraId="7AC716E8" w14:textId="1573C98A" w:rsidR="00840CDD" w:rsidRDefault="00F9385F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83225337" w:history="1">
            <w:r w:rsidR="00840CDD" w:rsidRPr="000C4A5F">
              <w:rPr>
                <w:rStyle w:val="a7"/>
                <w:noProof/>
              </w:rPr>
              <w:t>Вывод</w:t>
            </w:r>
            <w:r w:rsidR="00840CDD">
              <w:rPr>
                <w:noProof/>
                <w:webHidden/>
              </w:rPr>
              <w:tab/>
            </w:r>
            <w:r w:rsidR="00840CDD">
              <w:rPr>
                <w:noProof/>
                <w:webHidden/>
              </w:rPr>
              <w:fldChar w:fldCharType="begin"/>
            </w:r>
            <w:r w:rsidR="00840CDD">
              <w:rPr>
                <w:noProof/>
                <w:webHidden/>
              </w:rPr>
              <w:instrText xml:space="preserve"> PAGEREF _Toc83225337 \h </w:instrText>
            </w:r>
            <w:r w:rsidR="00840CDD">
              <w:rPr>
                <w:noProof/>
                <w:webHidden/>
              </w:rPr>
            </w:r>
            <w:r w:rsidR="00840CDD">
              <w:rPr>
                <w:noProof/>
                <w:webHidden/>
              </w:rPr>
              <w:fldChar w:fldCharType="separate"/>
            </w:r>
            <w:r w:rsidR="00840CDD">
              <w:rPr>
                <w:noProof/>
                <w:webHidden/>
              </w:rPr>
              <w:t>11</w:t>
            </w:r>
            <w:r w:rsidR="00840CDD">
              <w:rPr>
                <w:noProof/>
                <w:webHidden/>
              </w:rPr>
              <w:fldChar w:fldCharType="end"/>
            </w:r>
          </w:hyperlink>
        </w:p>
        <w:p w14:paraId="78122891" w14:textId="42C6B42C" w:rsidR="00AF2766" w:rsidRDefault="00AF2766" w:rsidP="00DC0BD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6C8E39" w14:textId="77777777" w:rsidR="00AF2766" w:rsidRDefault="00AF2766" w:rsidP="00DC0BDF">
      <w:pPr>
        <w:pStyle w:val="1"/>
        <w:spacing w:line="360" w:lineRule="auto"/>
      </w:pPr>
    </w:p>
    <w:p w14:paraId="1BF7725E" w14:textId="27CA3FFD" w:rsidR="00B67C18" w:rsidRDefault="00B67C18" w:rsidP="00DC0BDF">
      <w:pPr>
        <w:pStyle w:val="1"/>
        <w:spacing w:line="360" w:lineRule="auto"/>
      </w:pPr>
      <w:bookmarkStart w:id="0" w:name="_Toc83225334"/>
      <w:r>
        <w:t>Задани</w:t>
      </w:r>
      <w:r w:rsidR="00AF2766">
        <w:t>е</w:t>
      </w:r>
      <w:bookmarkEnd w:id="0"/>
    </w:p>
    <w:p w14:paraId="1505A674" w14:textId="19214A2C" w:rsidR="00851FCF" w:rsidRDefault="00C63921" w:rsidP="00DC0BDF">
      <w:pPr>
        <w:spacing w:line="360" w:lineRule="auto"/>
      </w:pPr>
      <w:r>
        <w:rPr>
          <w:noProof/>
        </w:rPr>
        <w:drawing>
          <wp:inline distT="0" distB="0" distL="0" distR="0" wp14:anchorId="09487ACF" wp14:editId="5D9430CE">
            <wp:extent cx="6644005" cy="4281805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2CB6" w14:textId="1E1B66C4" w:rsidR="00C63921" w:rsidRDefault="00C63921" w:rsidP="00DC0BD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DF1F108" wp14:editId="43D90667">
            <wp:extent cx="6634480" cy="376745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2E78" w14:textId="255AE5FE" w:rsidR="00C63921" w:rsidRDefault="00C63921" w:rsidP="00DC0BDF">
      <w:pPr>
        <w:spacing w:line="360" w:lineRule="auto"/>
      </w:pPr>
      <w:r>
        <w:rPr>
          <w:noProof/>
        </w:rPr>
        <w:drawing>
          <wp:inline distT="0" distB="0" distL="0" distR="0" wp14:anchorId="3F294FD4" wp14:editId="0DA9FCDA">
            <wp:extent cx="6629400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F6EC" w14:textId="5627FDF0" w:rsidR="00C63921" w:rsidRPr="00851FCF" w:rsidRDefault="00C63921" w:rsidP="00DC0BD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E3DD206" wp14:editId="18EB27C8">
            <wp:extent cx="6629400" cy="3914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37AE" w14:textId="24EFFAE3" w:rsidR="00571288" w:rsidRDefault="00B67C18" w:rsidP="00DC0BDF">
      <w:pPr>
        <w:pStyle w:val="1"/>
        <w:spacing w:line="360" w:lineRule="auto"/>
      </w:pPr>
      <w:bookmarkStart w:id="1" w:name="_Toc83225335"/>
      <w:r>
        <w:t>Основные этапы вычисления</w:t>
      </w:r>
      <w:bookmarkEnd w:id="1"/>
    </w:p>
    <w:p w14:paraId="10B5D397" w14:textId="77777777" w:rsidR="00DC0BDF" w:rsidRPr="00840CDD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0CDD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r w:rsidRPr="00DC0BD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840CDD">
        <w:rPr>
          <w:rFonts w:ascii="Consolas" w:eastAsia="Times New Roman" w:hAnsi="Consolas" w:cs="Times New Roman"/>
          <w:color w:val="008000"/>
          <w:sz w:val="21"/>
          <w:szCs w:val="21"/>
        </w:rPr>
        <w:t>Часть</w:t>
      </w:r>
      <w:r w:rsidRPr="00DC0BD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840CDD">
        <w:rPr>
          <w:rFonts w:ascii="Consolas" w:eastAsia="Times New Roman" w:hAnsi="Consolas" w:cs="Times New Roman"/>
          <w:color w:val="008000"/>
          <w:sz w:val="21"/>
          <w:szCs w:val="21"/>
        </w:rPr>
        <w:t>1</w:t>
      </w:r>
    </w:p>
    <w:p w14:paraId="2A82F56A" w14:textId="77777777" w:rsidR="00DC0BDF" w:rsidRPr="00840CDD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E9F641" w14:textId="2C833B09" w:rsidR="00DC0BDF" w:rsidRPr="00840CDD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mkdir lab</w:t>
      </w:r>
      <w:r w:rsidRPr="00840CDD">
        <w:rPr>
          <w:rFonts w:ascii="Consolas" w:eastAsia="Times New Roman" w:hAnsi="Consolas" w:cs="Times New Roman"/>
          <w:color w:val="000000"/>
          <w:sz w:val="16"/>
          <w:szCs w:val="16"/>
        </w:rPr>
        <w:t>0</w:t>
      </w:r>
    </w:p>
    <w:p w14:paraId="1D98CC65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mkdir lab0/goldeen3 lab0/goldeen3/boldore lab0/goldeen3/jumpluff</w:t>
      </w:r>
    </w:p>
    <w:p w14:paraId="09E5FBB0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mkdir lab0/vigoroth4 lab0/vigoroth4/lotad lab0/vigoroth4/octillery</w:t>
      </w:r>
    </w:p>
    <w:p w14:paraId="56F53CDE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mkdir lab0/zubat6 lab0/zubat6/watchog lab0/zubat6/trubbish lab0/zubat6/electivire</w:t>
      </w:r>
    </w:p>
    <w:p w14:paraId="192CF7C1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6D295830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795E26"/>
          <w:sz w:val="16"/>
          <w:szCs w:val="16"/>
          <w:lang w:val="en-US"/>
        </w:rPr>
        <w:t>echo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-e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"Возможности Overland=7 Surface=5 Jump=3 Power=2 Intelligence=4\nTracker=0 Zapper=0"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&gt; lab0/goldeen3/luxio</w:t>
      </w:r>
    </w:p>
    <w:p w14:paraId="662928AA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795E26"/>
          <w:sz w:val="16"/>
          <w:szCs w:val="16"/>
          <w:lang w:val="en-US"/>
        </w:rPr>
        <w:t>echo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-e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"Ходы  Bind Body Slam Counter Dark Pulse\nDouble-Edge Dynamicpunch Fire Punch Focus Punch Gravity Ice Punch Icy\nWind Mega Kick Mega Punch Metronome Mud-Slap Ominous Wind Pain Split\nSeismic Toss Skill Swap Sleep Talk Snatch Snore Spite Sucker Punch\nThunderpunch Trick Wonder Room"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&gt; lab0/goldeen3/dusclops</w:t>
      </w:r>
    </w:p>
    <w:p w14:paraId="5409EC15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795E26"/>
          <w:sz w:val="16"/>
          <w:szCs w:val="16"/>
          <w:lang w:val="en-US"/>
        </w:rPr>
        <w:t>echo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-e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"Тип покемона  BUG\nSTEEL"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&gt; lab0/goldeen3/escavalier</w:t>
      </w:r>
    </w:p>
    <w:p w14:paraId="1BB2B1CE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795E26"/>
          <w:sz w:val="16"/>
          <w:szCs w:val="16"/>
          <w:lang w:val="en-US"/>
        </w:rPr>
        <w:t>echo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-e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"Ходы  Covet Dark Pulse Foul Play Gunk Shot Hyper Voice\nIron Tail Knock Off Role Play Seed Bomb Sleep Talk Snatch Shore Spite\nTrick"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&gt; lab0/goldeen3/purrloin</w:t>
      </w:r>
    </w:p>
    <w:p w14:paraId="315BECF3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795E26"/>
          <w:sz w:val="16"/>
          <w:szCs w:val="16"/>
          <w:lang w:val="en-US"/>
        </w:rPr>
        <w:t>echo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-e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"satk=9 sdef=5 spd=7"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&gt; lab0/mothim3</w:t>
      </w:r>
    </w:p>
    <w:p w14:paraId="2E9DFA33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795E26"/>
          <w:sz w:val="16"/>
          <w:szCs w:val="16"/>
          <w:lang w:val="en-US"/>
        </w:rPr>
        <w:t>echo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-e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"Способности  Leer Peck\nFury Attack Wing Attack Hone Claws Scary Face Aerial Ace Slash Defog\nTailwind Air Slash Crush Claw Sky Drop Whirlwind Brave Bird\nThrash"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&gt; lab0/rufflet4</w:t>
      </w:r>
    </w:p>
    <w:p w14:paraId="7D943AC9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795E26"/>
          <w:sz w:val="16"/>
          <w:szCs w:val="16"/>
          <w:lang w:val="en-US"/>
        </w:rPr>
        <w:t>echo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-e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"Способности  Mountain Peak Unbreakable Sturdy Rock\nHead"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&gt; lab0/shieldon3</w:t>
      </w:r>
    </w:p>
    <w:p w14:paraId="3AA01D11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795E26"/>
          <w:sz w:val="16"/>
          <w:szCs w:val="16"/>
          <w:lang w:val="en-US"/>
        </w:rPr>
        <w:t>echo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-e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"satk=4 sdef=4 spd=4"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&gt; lab0/vigoroth4/phanpy</w:t>
      </w:r>
    </w:p>
    <w:p w14:paraId="2B87EC52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795E26"/>
          <w:sz w:val="16"/>
          <w:szCs w:val="16"/>
          <w:lang w:val="en-US"/>
        </w:rPr>
        <w:t>echo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-e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"Тип диеты\nCarnviore."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&gt; lab0/vigoroth4/arbok</w:t>
      </w:r>
    </w:p>
    <w:p w14:paraId="1881C2C9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795E26"/>
          <w:sz w:val="16"/>
          <w:szCs w:val="16"/>
          <w:lang w:val="en-US"/>
        </w:rPr>
        <w:t>echo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-e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"Развитые способности  Prankster"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&gt; lab0/vigoroth4/darumaka</w:t>
      </w:r>
    </w:p>
    <w:p w14:paraId="451A46F3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795E26"/>
          <w:sz w:val="16"/>
          <w:szCs w:val="16"/>
          <w:lang w:val="en-US"/>
        </w:rPr>
        <w:t>echo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-e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"Тип\nпокемона  WATER NONE"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&gt; lab0/vigoroth4/seel</w:t>
      </w:r>
    </w:p>
    <w:p w14:paraId="1C20BF62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795E26"/>
          <w:sz w:val="16"/>
          <w:szCs w:val="16"/>
          <w:lang w:val="en-US"/>
        </w:rPr>
        <w:t>echo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-e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"Живет  Cave Mountain"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&gt; lab0/zubat6/magcargo</w:t>
      </w:r>
    </w:p>
    <w:p w14:paraId="2F5AC3AE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795E26"/>
          <w:sz w:val="16"/>
          <w:szCs w:val="16"/>
          <w:lang w:val="en-US"/>
        </w:rPr>
        <w:t>echo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-e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"Ходы  Air\nCutter Body Slam Double-Edge Draco Meteor Dragon Pulse Heal Bell Heat Wave Hyper Voice Iron Tail Mud-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lastRenderedPageBreak/>
        <w:t>Slap Ominous Wind Outrage Pluck Roost\nSky Attack Sleep Talk Snore Steel Wing Swift Tailwind Twister Uproar\nWonder Room"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&gt; lab0/zubat6/altaria</w:t>
      </w:r>
    </w:p>
    <w:p w14:paraId="4811C313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C759A13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 Часть 2</w:t>
      </w:r>
    </w:p>
    <w:p w14:paraId="76A4B380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7872538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753 lab0/goldeen3</w:t>
      </w:r>
    </w:p>
    <w:p w14:paraId="06ABA898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440 lab0/goldeen3/luxio</w:t>
      </w:r>
    </w:p>
    <w:p w14:paraId="026F7B21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315 lab0/goldeen3/boldore</w:t>
      </w:r>
    </w:p>
    <w:p w14:paraId="09D36567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400 lab0/goldeen3/dusclops</w:t>
      </w:r>
    </w:p>
    <w:p w14:paraId="0DE5CDAE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400 lab0/goldeen3/escavalier</w:t>
      </w:r>
    </w:p>
    <w:p w14:paraId="44104B97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770 lab0/goldeen3/jumpluff</w:t>
      </w:r>
    </w:p>
    <w:p w14:paraId="4030C413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440 lab0/goldeen3/purrloin</w:t>
      </w:r>
    </w:p>
    <w:p w14:paraId="29DED163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404 lab0/mothim3</w:t>
      </w:r>
    </w:p>
    <w:p w14:paraId="64139D8D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444 lab0/rufflet4</w:t>
      </w:r>
    </w:p>
    <w:p w14:paraId="5F901B37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400 lab0/shieldon3</w:t>
      </w:r>
    </w:p>
    <w:p w14:paraId="3670E386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770 lab0/vigoroth4</w:t>
      </w:r>
    </w:p>
    <w:p w14:paraId="23D55DA7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005 lab0/vigoroth4/phanpy</w:t>
      </w:r>
    </w:p>
    <w:p w14:paraId="4B769E91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330 lab0/vigoroth4/lotad</w:t>
      </w:r>
    </w:p>
    <w:p w14:paraId="20AE04C8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440 lab0/vigoroth4/arbok</w:t>
      </w:r>
    </w:p>
    <w:p w14:paraId="4EFA39E8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500 lab0/vigoroth4/darumaka</w:t>
      </w:r>
    </w:p>
    <w:p w14:paraId="708C5D88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755 lab0/vigoroth4/octillery</w:t>
      </w:r>
    </w:p>
    <w:p w14:paraId="53ED2BF5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004 lab0/vigoroth4/seel</w:t>
      </w:r>
    </w:p>
    <w:p w14:paraId="4CBC3217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555 lab0/zubat6</w:t>
      </w:r>
    </w:p>
    <w:p w14:paraId="6ADA7F42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751 lab0/zubat6/watchog</w:t>
      </w:r>
    </w:p>
    <w:p w14:paraId="5B50FE30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315 lab0/zubat6/trubbish</w:t>
      </w:r>
    </w:p>
    <w:p w14:paraId="4D3450FA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504 lab0/zubat6/magcargo</w:t>
      </w:r>
    </w:p>
    <w:p w14:paraId="6B1362FB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520 lab0/zubat6/altaria</w:t>
      </w:r>
    </w:p>
    <w:p w14:paraId="61C9210E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735 lab0/zubat6/electivire</w:t>
      </w:r>
    </w:p>
    <w:p w14:paraId="7C06093F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E9DBD10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 Часть 3</w:t>
      </w:r>
    </w:p>
    <w:p w14:paraId="546AB600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1CD4F7C4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ln -s mothim3 lab0/vigoroth4/darumakamothim</w:t>
      </w:r>
    </w:p>
    <w:p w14:paraId="3131E4E8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p lab0/shieldon3 lab0/goldeen3/jumpluff</w:t>
      </w:r>
    </w:p>
    <w:p w14:paraId="622775CA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20D440FF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роблема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8000"/>
          <w:sz w:val="21"/>
          <w:szCs w:val="21"/>
        </w:rPr>
        <w:t>#1</w:t>
      </w:r>
    </w:p>
    <w:p w14:paraId="09CE3F78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скопировать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рекурсивно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директорию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zubat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6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в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директорию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ab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0/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ubat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6/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atchog</w:t>
      </w:r>
    </w:p>
    <w:p w14:paraId="4865A759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$ cp -R lab0/zubat6 lab0/zubat6/watchog</w:t>
      </w:r>
    </w:p>
    <w:p w14:paraId="7ED1E97B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Данная команда приведет к ошибке</w:t>
      </w:r>
    </w:p>
    <w:p w14:paraId="55F6FFF4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: cannot copy a directory, </w:t>
      </w:r>
      <w:r w:rsidRPr="00DC0BD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ab0/zubat6'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into itself, </w:t>
      </w:r>
      <w:r w:rsidRPr="00DC0BD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ab0/zubat6/watchog/zubat6'</w:t>
      </w:r>
    </w:p>
    <w:p w14:paraId="7FC61F9C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роблема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заключается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в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том,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что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мы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ытаемся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рекурсивно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копировать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директорию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в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саму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себя,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что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риводит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к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бесконечному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циклу</w:t>
      </w:r>
    </w:p>
    <w:p w14:paraId="6EB79A0E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Для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решения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редлагаю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изменить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конечную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директорию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ab0/zubat6/watchog"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на </w:t>
      </w:r>
      <w:r w:rsidRPr="00DC0BD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lab0/vigoroth4/lotad"</w:t>
      </w:r>
    </w:p>
    <w:p w14:paraId="149E0AFE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CA52C50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роблема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8000"/>
          <w:sz w:val="21"/>
          <w:szCs w:val="21"/>
        </w:rPr>
        <w:t>#2</w:t>
      </w:r>
    </w:p>
    <w:p w14:paraId="07A1AE91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скопировать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рекурсивно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директорию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zubat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6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в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директорию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ab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0/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igoroth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4/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ad</w:t>
      </w:r>
    </w:p>
    <w:p w14:paraId="60B29850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Данная команда приведет к ошибке</w:t>
      </w:r>
    </w:p>
    <w:p w14:paraId="3E8A1246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: cannot access </w:t>
      </w:r>
      <w:r w:rsidRPr="00DC0BD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ab0/zubat6/trubbish'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Permission denied</w:t>
      </w:r>
    </w:p>
    <w:p w14:paraId="51EBDFC5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роблема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заключается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в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том,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что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файл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trubbish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в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директории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lab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0/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ubat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6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имеет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рава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330</w:t>
      </w:r>
    </w:p>
    <w:p w14:paraId="60F46853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которое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означает,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что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никто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не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может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читать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файл,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что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риводит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к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этой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ошибке</w:t>
      </w:r>
    </w:p>
    <w:p w14:paraId="1B53173D" w14:textId="00C79B14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Для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решения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редлагаю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изменить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рава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файла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на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730,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чтобы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можно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было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читать,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записывать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и</w:t>
      </w:r>
      <w:r w:rsidRPr="00840C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запускать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файл</w:t>
      </w:r>
    </w:p>
    <w:p w14:paraId="60556DC8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+r lab0/zubat6/trubbish</w:t>
      </w:r>
    </w:p>
    <w:p w14:paraId="5F25F91F" w14:textId="2128D934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p -R lab0/zubat6 lab0/vigoroth4/lotad</w:t>
      </w:r>
    </w:p>
    <w:p w14:paraId="4ED30DCD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ln lab0/rufflet4 lab0/goldeen3/luxiorufflet</w:t>
      </w:r>
    </w:p>
    <w:p w14:paraId="11C54EC3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at lab0/rufflet4 &gt; lab0/goldeen3/dusclopsrufflet</w:t>
      </w:r>
    </w:p>
    <w:p w14:paraId="596B47C9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at lab0/goldeen3/purrloin lab0/vigoroth4/arbok &gt; lab0/shieldon3_60</w:t>
      </w:r>
    </w:p>
    <w:p w14:paraId="3C849D7E" w14:textId="516AD5D8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ln -s lab0/goldeen3 lab0/Copy_90</w:t>
      </w:r>
    </w:p>
    <w:p w14:paraId="08E284A5" w14:textId="0BEB82F2" w:rsid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C0BD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r w:rsidRPr="00DC0BD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Результат на момент выполнения</w:t>
      </w:r>
    </w:p>
    <w:p w14:paraId="2D48299E" w14:textId="77777777" w:rsidR="009C469C" w:rsidRPr="00840CDD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0CDD">
        <w:rPr>
          <w:rFonts w:ascii="Consolas" w:eastAsia="Times New Roman" w:hAnsi="Consolas" w:cs="Times New Roman"/>
          <w:color w:val="000000"/>
          <w:sz w:val="21"/>
          <w:szCs w:val="21"/>
        </w:rPr>
        <w:t>.:</w:t>
      </w:r>
    </w:p>
    <w:p w14:paraId="44716EDC" w14:textId="77777777" w:rsidR="009C469C" w:rsidRPr="00840CDD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tal</w:t>
      </w:r>
      <w:r w:rsidRPr="00840C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0</w:t>
      </w:r>
    </w:p>
    <w:p w14:paraId="4EB6CD4E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rwxrwxrwx 1 rossilman rossilman  13 Sep 22 17:37 Copy_90 -&gt; lab0/goldeen3</w:t>
      </w:r>
    </w:p>
    <w:p w14:paraId="55EF0BF1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wxrwxrwx 1 rossilman rossilman 512 Sep 22 17:37 goldeen3</w:t>
      </w:r>
    </w:p>
    <w:p w14:paraId="4EA9F7E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-xr-xr-x 1 rossilman rossilman  20 Sep 22 17:37 mothim3</w:t>
      </w:r>
    </w:p>
    <w:p w14:paraId="6997A969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-xr-xr-x 2 rossilman rossilman 170 Sep 22 17:37 rufflet4</w:t>
      </w:r>
    </w:p>
    <w:p w14:paraId="7A4B1B3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-xr-xr-x 1 rossilman rossilman  67 Sep 22 17:37 shieldon3</w:t>
      </w:r>
    </w:p>
    <w:p w14:paraId="2E5F6F9C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wxrwxrwx 1 rossilman rossilman 164 Sep 22 17:37 shieldon3_60</w:t>
      </w:r>
    </w:p>
    <w:p w14:paraId="1E4985B9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wxrwxrwx 1 rossilman rossilman 512 Sep 22 17:37 vigoroth4</w:t>
      </w:r>
    </w:p>
    <w:p w14:paraId="059BB9B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wxrwxrwx 1 rossilman rossilman 512 Sep 22 17:37 zubat6</w:t>
      </w:r>
    </w:p>
    <w:p w14:paraId="42305B1A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423C212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/goldeen3:</w:t>
      </w:r>
    </w:p>
    <w:p w14:paraId="7AD90D45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tal 0</w:t>
      </w:r>
    </w:p>
    <w:p w14:paraId="73DEFD02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wxrwxrwx 1 rossilman rossilman 512 Sep 22 17:37 boldore</w:t>
      </w:r>
    </w:p>
    <w:p w14:paraId="4C9D3A20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-xr-xr-x 1 rossilman rossilman 281 Sep 22 17:37 dusclops</w:t>
      </w:r>
    </w:p>
    <w:p w14:paraId="46CBB5F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wxrwxrwx 1 rossilman rossilman 170 Sep 22 17:37 dusclopsrufflet</w:t>
      </w:r>
    </w:p>
    <w:p w14:paraId="1010A47E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-xr-xr-x 1 rossilman rossilman  35 Sep 22 17:37 escavalier</w:t>
      </w:r>
    </w:p>
    <w:p w14:paraId="69832E7E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wxrwxrwx 1 rossilman rossilman 512 Sep 22 17:37 jumpluff</w:t>
      </w:r>
    </w:p>
    <w:p w14:paraId="689B84DE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-xr-xr-x 1 rossilman rossilman  93 Sep 22 17:37 luxio</w:t>
      </w:r>
    </w:p>
    <w:p w14:paraId="31452479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-xr-xr-x 2 rossilman rossilman 170 Sep 22 17:37 luxiorufflet</w:t>
      </w:r>
    </w:p>
    <w:p w14:paraId="4494F80B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-xr-xr-x 1 rossilman rossilman 135 Sep 22 17:37 purrloin</w:t>
      </w:r>
    </w:p>
    <w:p w14:paraId="21FC9FC8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38A70B4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/goldeen3/boldore:</w:t>
      </w:r>
    </w:p>
    <w:p w14:paraId="21129A4F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tal 0</w:t>
      </w:r>
    </w:p>
    <w:p w14:paraId="61B69859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4FF6B65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/goldeen3/jumpluff:</w:t>
      </w:r>
    </w:p>
    <w:p w14:paraId="45C7CC18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tal 0</w:t>
      </w:r>
    </w:p>
    <w:p w14:paraId="1CED9CB9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-xr-xr-x 1 rossilman rossilman 67 Sep 22 17:37 shieldon3</w:t>
      </w:r>
    </w:p>
    <w:p w14:paraId="62A21D2D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0463B7E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/vigoroth4:</w:t>
      </w:r>
    </w:p>
    <w:p w14:paraId="2164F2B8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tal 0</w:t>
      </w:r>
    </w:p>
    <w:p w14:paraId="38C03B30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-xr-xr-x 1 rossilman rossilman  29 Sep 22 17:37 arbok</w:t>
      </w:r>
    </w:p>
    <w:p w14:paraId="41AB6718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-xr-xr-x 1 rossilman rossilman  51 Sep 22 17:37 darumaka</w:t>
      </w:r>
    </w:p>
    <w:p w14:paraId="679EE892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lrwxrwxrwx 1 rossilman rossilman   7 Sep 22 17:37 darumakamothim -&gt; mothim3</w:t>
      </w:r>
    </w:p>
    <w:p w14:paraId="564D159C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wxrwxrwx 1 rossilman rossilman 512 Sep 22 17:37 lotad</w:t>
      </w:r>
    </w:p>
    <w:p w14:paraId="6642E314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wxrwxrwx 1 rossilman rossilman 512 Sep 22 17:37 octillery</w:t>
      </w:r>
    </w:p>
    <w:p w14:paraId="2F0E553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-xr-xr-x 1 rossilman rossilman  20 Sep 22 17:37 phanpy</w:t>
      </w:r>
    </w:p>
    <w:p w14:paraId="53E764AF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-xr-xr-x 1 rossilman rossilman  36 Sep 22 17:37 seel</w:t>
      </w:r>
    </w:p>
    <w:p w14:paraId="6F0E81A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A9031EB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/vigoroth4/lotad:</w:t>
      </w:r>
    </w:p>
    <w:p w14:paraId="28D7C6D6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tal 0</w:t>
      </w:r>
    </w:p>
    <w:p w14:paraId="78F3B7A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wxrwxrwx 1 rossilman rossilman 512 Sep 22 17:37 zubat6</w:t>
      </w:r>
    </w:p>
    <w:p w14:paraId="38D8D56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17F037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/vigoroth4/lotad/zubat6:</w:t>
      </w:r>
    </w:p>
    <w:p w14:paraId="30B4D78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tal 0</w:t>
      </w:r>
    </w:p>
    <w:p w14:paraId="24BD3414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wxrwxrwx 1 rossilman rossilman 234 Sep 22 17:37 altaria</w:t>
      </w:r>
    </w:p>
    <w:p w14:paraId="0983BB89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wxrwxrwx 1 rossilman rossilman 512 Sep 22 17:37 electivire</w:t>
      </w:r>
    </w:p>
    <w:p w14:paraId="1DBE293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-xr-xr-x 1 rossilman rossilman  26 Sep 22 17:37 magcargo</w:t>
      </w:r>
    </w:p>
    <w:p w14:paraId="233F465F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wxrwxrwx 1 rossilman rossilman 512 Sep 22 17:37 trubbish</w:t>
      </w:r>
    </w:p>
    <w:p w14:paraId="4D7B70DE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wxrwxrwx 1 rossilman rossilman 512 Sep 22 17:37 watchog</w:t>
      </w:r>
    </w:p>
    <w:p w14:paraId="13A5E3FF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E285DF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/vigoroth4/lotad/zubat6/electivire:</w:t>
      </w:r>
    </w:p>
    <w:p w14:paraId="4DA9ACA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tal 0</w:t>
      </w:r>
    </w:p>
    <w:p w14:paraId="0150D63D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537A0A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/vigoroth4/lotad/zubat6/trubbish:</w:t>
      </w:r>
    </w:p>
    <w:p w14:paraId="121AECE1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tal 0</w:t>
      </w:r>
    </w:p>
    <w:p w14:paraId="2DFE3A49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D0EC9BE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/vigoroth4/lotad/zubat6/watchog:</w:t>
      </w:r>
    </w:p>
    <w:p w14:paraId="0B5E373C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tal 0</w:t>
      </w:r>
    </w:p>
    <w:p w14:paraId="3879B34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FDF8F0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/vigoroth4/octillery:</w:t>
      </w:r>
    </w:p>
    <w:p w14:paraId="2E7E2A9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tal 0</w:t>
      </w:r>
    </w:p>
    <w:p w14:paraId="393423FE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05591E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/zubat6:</w:t>
      </w:r>
    </w:p>
    <w:p w14:paraId="0DCB217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tal 0</w:t>
      </w:r>
    </w:p>
    <w:p w14:paraId="44CF7DD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wxrwxrwx 1 rossilman rossilman 234 Sep 22 17:37 altaria</w:t>
      </w:r>
    </w:p>
    <w:p w14:paraId="671B7001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wxrwxrwx 1 rossilman rossilman 512 Sep 22 17:37 electivire</w:t>
      </w:r>
    </w:p>
    <w:p w14:paraId="22A4BA78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-r-xr-xr-x 1 rossilman rossilman  26 Sep 22 17:37 magcargo</w:t>
      </w:r>
    </w:p>
    <w:p w14:paraId="24925AD9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wxrwxrwx 1 rossilman rossilman 512 Sep 22 17:37 trubbish</w:t>
      </w:r>
    </w:p>
    <w:p w14:paraId="1DB3F4BA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wxrwxrwx 1 rossilman rossilman 512 Sep 22 17:37 watchog</w:t>
      </w:r>
    </w:p>
    <w:p w14:paraId="1BC03866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84056B4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/zubat6/electivire:</w:t>
      </w:r>
    </w:p>
    <w:p w14:paraId="174B1355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tal 0</w:t>
      </w:r>
    </w:p>
    <w:p w14:paraId="3631527C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D363824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/zubat6/trubbish:</w:t>
      </w:r>
    </w:p>
    <w:p w14:paraId="44146F6E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total 0</w:t>
      </w:r>
    </w:p>
    <w:p w14:paraId="5F03AB32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ACB8E02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/zubat6/watchog:</w:t>
      </w:r>
    </w:p>
    <w:p w14:paraId="650B2ED7" w14:textId="5E13AB55" w:rsidR="00DC0BDF" w:rsidRPr="00DC0BDF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tal 0</w:t>
      </w:r>
    </w:p>
    <w:p w14:paraId="469AADFC" w14:textId="26814074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 </w:t>
      </w:r>
      <w:r w:rsidRPr="00DC0BDF">
        <w:rPr>
          <w:rFonts w:ascii="Consolas" w:eastAsia="Times New Roman" w:hAnsi="Consolas" w:cs="Times New Roman"/>
          <w:color w:val="008000"/>
          <w:sz w:val="21"/>
          <w:szCs w:val="21"/>
        </w:rPr>
        <w:t>Часть</w:t>
      </w:r>
      <w:r w:rsidRPr="00DC0BD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4</w:t>
      </w:r>
    </w:p>
    <w:p w14:paraId="371173C4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795E26"/>
          <w:sz w:val="16"/>
          <w:szCs w:val="16"/>
          <w:lang w:val="en-US"/>
        </w:rPr>
        <w:t>cd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lab0/</w:t>
      </w:r>
    </w:p>
    <w:p w14:paraId="3392EA2A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(wc -m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`ls 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|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 grep '4$'`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| sort -r) 2&gt; /dev/null</w:t>
      </w:r>
    </w:p>
    <w:p w14:paraId="262E1D6F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ls -lR 2&gt;/dev/null | sort -r -n -k 2  | grep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"cti"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| head -3 </w:t>
      </w:r>
      <w:r w:rsidRPr="00DC0BDF">
        <w:rPr>
          <w:rFonts w:ascii="Consolas" w:eastAsia="Times New Roman" w:hAnsi="Consolas" w:cs="Times New Roman"/>
          <w:color w:val="001080"/>
          <w:sz w:val="16"/>
          <w:szCs w:val="16"/>
          <w:lang w:val="en-US"/>
        </w:rPr>
        <w:t>$1</w:t>
      </w:r>
    </w:p>
    <w:p w14:paraId="522BEC70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at -n shieldon3 | sort 2&gt;&amp;1</w:t>
      </w:r>
    </w:p>
    <w:p w14:paraId="7A1A589B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ls -lRtr 2&gt;/tmp/err | grep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"ma"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| tail -4 </w:t>
      </w:r>
      <w:r w:rsidRPr="00DC0BDF">
        <w:rPr>
          <w:rFonts w:ascii="Consolas" w:eastAsia="Times New Roman" w:hAnsi="Consolas" w:cs="Times New Roman"/>
          <w:color w:val="001080"/>
          <w:sz w:val="16"/>
          <w:szCs w:val="16"/>
          <w:lang w:val="en-US"/>
        </w:rPr>
        <w:t>$1</w:t>
      </w:r>
    </w:p>
    <w:p w14:paraId="5FC61CEE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at -n shieldon3 | grep -v Hype</w:t>
      </w:r>
    </w:p>
    <w:p w14:paraId="4E50C295" w14:textId="59D70E3E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ls</w:t>
      </w:r>
      <w:r w:rsid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 xml:space="preserve"> -R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--sort=size | grep </w:t>
      </w:r>
      <w:r w:rsidRPr="00DC0BDF">
        <w:rPr>
          <w:rFonts w:ascii="Consolas" w:eastAsia="Times New Roman" w:hAnsi="Consolas" w:cs="Times New Roman"/>
          <w:color w:val="A31515"/>
          <w:sz w:val="16"/>
          <w:szCs w:val="16"/>
          <w:lang w:val="en-US"/>
        </w:rPr>
        <w:t>'a$'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| sort -r</w:t>
      </w:r>
    </w:p>
    <w:p w14:paraId="0B45AC18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795E26"/>
          <w:sz w:val="16"/>
          <w:szCs w:val="16"/>
          <w:lang w:val="en-US"/>
        </w:rPr>
        <w:t>cd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..</w:t>
      </w:r>
    </w:p>
    <w:p w14:paraId="5D6E1935" w14:textId="023ED96B" w:rsidR="009C469C" w:rsidRPr="009C469C" w:rsidRDefault="009C469C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 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Результат</w:t>
      </w:r>
      <w:r w:rsidRPr="009C469C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части</w:t>
      </w:r>
      <w:r w:rsidRPr="00BB120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4</w:t>
      </w:r>
    </w:p>
    <w:p w14:paraId="79813E1D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159 total</w:t>
      </w:r>
    </w:p>
    <w:p w14:paraId="6E38CA21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 xml:space="preserve">    159 rufflet4</w:t>
      </w:r>
    </w:p>
    <w:p w14:paraId="53149D62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 xml:space="preserve">      0 vigoroth4</w:t>
      </w:r>
    </w:p>
    <w:p w14:paraId="0AE7BFA8" w14:textId="2237D5DF" w:rsidR="00DC0BDF" w:rsidRPr="009C469C" w:rsidRDefault="00DC0BDF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 xml:space="preserve"> </w:t>
      </w:r>
    </w:p>
    <w:p w14:paraId="70D7C66B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drwxrwxrwx 1 rossilman rossilman 512 Sep 22 17:37 octillery</w:t>
      </w:r>
    </w:p>
    <w:p w14:paraId="20E3E039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drwxrwxrwx 1 rossilman rossilman 512 Sep 22 17:37 electivire</w:t>
      </w:r>
    </w:p>
    <w:p w14:paraId="480B8B7F" w14:textId="58E69C7B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drwxrwxrwx 1 rossilman rossilman 512 Sep 22 17:37 electivire</w:t>
      </w:r>
    </w:p>
    <w:p w14:paraId="220DF965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02DEC9BB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 xml:space="preserve">     1  Способности  Mountain Peak Unbreakable Sturdy Rock</w:t>
      </w:r>
    </w:p>
    <w:p w14:paraId="0AF22CEA" w14:textId="0D2561F3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 xml:space="preserve">     2  Head</w:t>
      </w:r>
    </w:p>
    <w:p w14:paraId="6E2B5AFA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5DE17B68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-xr-xr-x 2 rossilman rossilman 170 Sep 22 17:37 luxiorufflet</w:t>
      </w:r>
    </w:p>
    <w:p w14:paraId="2E483866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drwxrwxrwx 1 rossilman rossilman 512 Sep 22 17:37 jumpluff</w:t>
      </w:r>
    </w:p>
    <w:p w14:paraId="23A85EF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wxrwxrwx 1 rossilman rossilman 170 Sep 22 17:37 dusclopsrufflet</w:t>
      </w:r>
    </w:p>
    <w:p w14:paraId="197D4FB6" w14:textId="104E0F66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-xr-xr-x 1 rossilman rossilman 67 Sep 22 17:37 shieldon3</w:t>
      </w:r>
    </w:p>
    <w:p w14:paraId="6108AE70" w14:textId="71332BE2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66DC67F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 xml:space="preserve">     1  Способности  Mountain Peak Unbreakable Sturdy Rock</w:t>
      </w:r>
    </w:p>
    <w:p w14:paraId="53276A0C" w14:textId="22FB42FB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 xml:space="preserve">     2  Head</w:t>
      </w:r>
    </w:p>
    <w:p w14:paraId="5605FD4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7FF3057C" w14:textId="3EE799D9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darumaka</w:t>
      </w:r>
    </w:p>
    <w:p w14:paraId="29266B59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altaria</w:t>
      </w:r>
    </w:p>
    <w:p w14:paraId="1C456DE1" w14:textId="41F0EE34" w:rsidR="009C469C" w:rsidRPr="00DC0BDF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altaria</w:t>
      </w:r>
    </w:p>
    <w:p w14:paraId="77B04693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 Часть 5</w:t>
      </w:r>
    </w:p>
    <w:p w14:paraId="40907E99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rm -f lab0/rufflet4</w:t>
      </w:r>
    </w:p>
    <w:p w14:paraId="02557D8A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rm -f lab0/vigoroth4/darumaka</w:t>
      </w:r>
    </w:p>
    <w:p w14:paraId="24BDD553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rm lab0/vigoroth4/darumakamoth*</w:t>
      </w:r>
    </w:p>
    <w:p w14:paraId="2578AE0F" w14:textId="64B29936" w:rsidR="00851FC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rm -rf lab0/goldeen3/luxioruffl*</w:t>
      </w:r>
    </w:p>
    <w:p w14:paraId="32AC904E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0FFE3DB5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роблема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8000"/>
          <w:sz w:val="21"/>
          <w:szCs w:val="21"/>
        </w:rPr>
        <w:t>#3</w:t>
      </w:r>
    </w:p>
    <w:p w14:paraId="2791F38A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Удалить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директорию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zubat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6</w:t>
      </w:r>
    </w:p>
    <w:p w14:paraId="2538C41C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</w:rPr>
        <w:t>$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 rm 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</w:rPr>
        <w:t>-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rf lab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</w:rPr>
        <w:t>0/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zubat</w:t>
      </w:r>
      <w:r w:rsidRPr="00DC0BDF">
        <w:rPr>
          <w:rFonts w:ascii="Consolas" w:eastAsia="Times New Roman" w:hAnsi="Consolas" w:cs="Times New Roman"/>
          <w:color w:val="000000"/>
          <w:sz w:val="16"/>
          <w:szCs w:val="16"/>
        </w:rPr>
        <w:t>6</w:t>
      </w:r>
    </w:p>
    <w:p w14:paraId="0DC82AE2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m: cannot remove </w:t>
      </w:r>
      <w:r w:rsidRPr="00DC0BD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ab0/zubat6/magcargo'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Permission denied</w:t>
      </w:r>
    </w:p>
    <w:p w14:paraId="5321E93B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m: cannot remove </w:t>
      </w:r>
      <w:r w:rsidRPr="00DC0BD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ab0/zubat6/trubbish'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Permission denied</w:t>
      </w:r>
    </w:p>
    <w:p w14:paraId="56FD6110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m: cannot remove </w:t>
      </w:r>
      <w:r w:rsidRPr="00DC0BD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ab0/zubat6/electivire'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Permission denied</w:t>
      </w:r>
    </w:p>
    <w:p w14:paraId="51817A7A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m: cannot remove </w:t>
      </w:r>
      <w:r w:rsidRPr="00DC0BD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lab0/zubat6/watchog'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 Permission denied</w:t>
      </w:r>
    </w:p>
    <w:p w14:paraId="6F448816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роблема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заключается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в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том,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что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данные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файлы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не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имеют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рав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на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C0BDF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write</w:t>
      </w:r>
      <w:r w:rsidRPr="00DC0BD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</w:p>
    <w:p w14:paraId="3325B82B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Для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решения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редлагаю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добавить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права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на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изменение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C0BDF">
        <w:rPr>
          <w:rFonts w:ascii="Consolas" w:eastAsia="Times New Roman" w:hAnsi="Consolas" w:cs="Times New Roman"/>
          <w:color w:val="000000"/>
          <w:sz w:val="21"/>
          <w:szCs w:val="21"/>
        </w:rPr>
        <w:t>файлов</w:t>
      </w:r>
    </w:p>
    <w:p w14:paraId="7DD355F0" w14:textId="49170CFB" w:rsidR="00DC0BDF" w:rsidRDefault="00DC0BDF" w:rsidP="00DC0BDF">
      <w:pPr>
        <w:spacing w:line="360" w:lineRule="auto"/>
      </w:pPr>
    </w:p>
    <w:p w14:paraId="280C97F2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+w lab0/zubat6</w:t>
      </w:r>
    </w:p>
    <w:p w14:paraId="062DE533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+w lab0/zubat6/magcargo</w:t>
      </w:r>
    </w:p>
    <w:p w14:paraId="29BE978A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+w lab0/zubat6/trubbish</w:t>
      </w:r>
    </w:p>
    <w:p w14:paraId="0FC863F3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+w lab0/zubat6/electivire</w:t>
      </w:r>
    </w:p>
    <w:p w14:paraId="799677F4" w14:textId="372163B4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chmod +w lab0/zubat6/watchog</w:t>
      </w:r>
    </w:p>
    <w:p w14:paraId="2C8A3ADB" w14:textId="16FAB2A1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rm -rf lab0/zubat6</w:t>
      </w:r>
    </w:p>
    <w:p w14:paraId="4E00B72E" w14:textId="77777777" w:rsidR="00DC0BDF" w:rsidRPr="00DC0BDF" w:rsidRDefault="00DC0BDF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DC0BDF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rm -rf lab0/zubat6/electivire</w:t>
      </w:r>
    </w:p>
    <w:p w14:paraId="1F9CBCFD" w14:textId="77777777" w:rsidR="009C469C" w:rsidRDefault="009C469C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C802E77" w14:textId="20897F2F" w:rsidR="00DC0BDF" w:rsidRPr="00BB1203" w:rsidRDefault="009C469C" w:rsidP="00DC0BD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C0BD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 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Результат</w:t>
      </w:r>
      <w:r w:rsidRPr="00BB120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после</w:t>
      </w:r>
      <w:r w:rsidRPr="00BB120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задания</w:t>
      </w:r>
      <w:r w:rsidRPr="00BB1203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№5</w:t>
      </w:r>
    </w:p>
    <w:p w14:paraId="4522DE56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.:</w:t>
      </w:r>
    </w:p>
    <w:p w14:paraId="65B85A9D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total 0</w:t>
      </w:r>
    </w:p>
    <w:p w14:paraId="6C791CEA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lrwxrwxrwx 1 rossilman rossilman  13 Sep 22 17:37 Copy_90 -&gt; lab0/goldeen3</w:t>
      </w:r>
    </w:p>
    <w:p w14:paraId="7D571BB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drwxrwxrwx 1 rossilman rossilman 512 Sep 22 17:42 goldeen3</w:t>
      </w:r>
    </w:p>
    <w:p w14:paraId="11CF2C1A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-xr-xr-x 1 rossilman rossilman  20 Sep 22 17:37 mothim3</w:t>
      </w:r>
    </w:p>
    <w:p w14:paraId="53DB9538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-xr-xr-x 1 rossilman rossilman  67 Sep 22 17:37 shieldon3</w:t>
      </w:r>
    </w:p>
    <w:p w14:paraId="29F872E4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wxrwxrwx 1 rossilman rossilman 164 Sep 22 17:37 shieldon3_60</w:t>
      </w:r>
    </w:p>
    <w:p w14:paraId="3B5C5DBC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drwxrwxrwx 1 rossilman rossilman 512 Sep 22 17:42 vigoroth4</w:t>
      </w:r>
    </w:p>
    <w:p w14:paraId="6184C505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3D8734D9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./goldeen3:</w:t>
      </w:r>
    </w:p>
    <w:p w14:paraId="07032F1E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total 0</w:t>
      </w:r>
    </w:p>
    <w:p w14:paraId="203353EA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drwxrwxrwx 1 rossilman rossilman 512 Sep 22 17:37 boldore</w:t>
      </w:r>
    </w:p>
    <w:p w14:paraId="6C26EC75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-xr-xr-x 1 rossilman rossilman 281 Sep 22 17:37 dusclops</w:t>
      </w:r>
    </w:p>
    <w:p w14:paraId="2C4A240A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wxrwxrwx 1 rossilman rossilman 170 Sep 22 17:37 dusclopsrufflet</w:t>
      </w:r>
    </w:p>
    <w:p w14:paraId="33555DE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-xr-xr-x 1 rossilman rossilman  35 Sep 22 17:37 escavalier</w:t>
      </w:r>
    </w:p>
    <w:p w14:paraId="6CFFA78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drwxrwxrwx 1 rossilman rossilman 512 Sep 22 17:37 jumpluff</w:t>
      </w:r>
    </w:p>
    <w:p w14:paraId="26CACC9F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-xr-xr-x 1 rossilman rossilman  93 Sep 22 17:37 luxio</w:t>
      </w:r>
    </w:p>
    <w:p w14:paraId="4D18BCDD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-xr-xr-x 1 rossilman rossilman 135 Sep 22 17:37 purrloin</w:t>
      </w:r>
    </w:p>
    <w:p w14:paraId="4912409A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5C453760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./goldeen3/boldore:</w:t>
      </w:r>
    </w:p>
    <w:p w14:paraId="666A392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total 0</w:t>
      </w:r>
    </w:p>
    <w:p w14:paraId="141ED6B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7E1F427A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./goldeen3/jumpluff:</w:t>
      </w:r>
    </w:p>
    <w:p w14:paraId="10463E08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total 0</w:t>
      </w:r>
    </w:p>
    <w:p w14:paraId="71C6682F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-xr-xr-x 1 rossilman rossilman 67 Sep 22 17:37 shieldon3</w:t>
      </w:r>
    </w:p>
    <w:p w14:paraId="6397C484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505AD61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./vigoroth4:</w:t>
      </w:r>
    </w:p>
    <w:p w14:paraId="47D41DE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total 0</w:t>
      </w:r>
    </w:p>
    <w:p w14:paraId="2F8BEFD3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-xr-xr-x 1 rossilman rossilman  29 Sep 22 17:37 arbok</w:t>
      </w:r>
    </w:p>
    <w:p w14:paraId="267C4161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drwxrwxrwx 1 rossilman rossilman 512 Sep 22 17:37 lotad</w:t>
      </w:r>
    </w:p>
    <w:p w14:paraId="07E4E3E8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drwxrwxrwx 1 rossilman rossilman 512 Sep 22 17:37 octillery</w:t>
      </w:r>
    </w:p>
    <w:p w14:paraId="73080190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-xr-xr-x 1 rossilman rossilman  20 Sep 22 17:37 phanpy</w:t>
      </w:r>
    </w:p>
    <w:p w14:paraId="1530D9B1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-xr-xr-x 1 rossilman rossilman  36 Sep 22 17:37 seel</w:t>
      </w:r>
    </w:p>
    <w:p w14:paraId="0E1C0FD4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6597F82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./vigoroth4/lotad:</w:t>
      </w:r>
    </w:p>
    <w:p w14:paraId="1217DC98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total 0</w:t>
      </w:r>
    </w:p>
    <w:p w14:paraId="38766054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drwxrwxrwx 1 rossilman rossilman 512 Sep 22 17:37 zubat6</w:t>
      </w:r>
    </w:p>
    <w:p w14:paraId="305A3754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10096FEE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./vigoroth4/lotad/zubat6:</w:t>
      </w:r>
    </w:p>
    <w:p w14:paraId="5517ABD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total 0</w:t>
      </w:r>
    </w:p>
    <w:p w14:paraId="082841A8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-rwxrwxrwx 1 rossilman rossilman 234 Sep 22 17:37 altaria</w:t>
      </w:r>
    </w:p>
    <w:p w14:paraId="0B6B88C0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drwxrwxrwx 1 rossilman rossilman 512 Sep 22 17:37 electivire</w:t>
      </w:r>
    </w:p>
    <w:p w14:paraId="3769E280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lastRenderedPageBreak/>
        <w:t>-r-xr-xr-x 1 rossilman rossilman  26 Sep 22 17:37 magcargo</w:t>
      </w:r>
    </w:p>
    <w:p w14:paraId="74231D8A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drwxrwxrwx 1 rossilman rossilman 512 Sep 22 17:37 trubbish</w:t>
      </w:r>
    </w:p>
    <w:p w14:paraId="02313D8F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drwxrwxrwx 1 rossilman rossilman 512 Sep 22 17:37 watchog</w:t>
      </w:r>
    </w:p>
    <w:p w14:paraId="36134555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1C579212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./vigoroth4/lotad/zubat6/electivire:</w:t>
      </w:r>
    </w:p>
    <w:p w14:paraId="668B6BE4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total 0</w:t>
      </w:r>
    </w:p>
    <w:p w14:paraId="0DB7023E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40DDB40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./vigoroth4/lotad/zubat6/trubbish:</w:t>
      </w:r>
    </w:p>
    <w:p w14:paraId="14505087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total 0</w:t>
      </w:r>
    </w:p>
    <w:p w14:paraId="682E18AB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4B7538DA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./vigoroth4/lotad/zubat6/watchog:</w:t>
      </w:r>
    </w:p>
    <w:p w14:paraId="6B12F024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total 0</w:t>
      </w:r>
    </w:p>
    <w:p w14:paraId="509372F6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</w:p>
    <w:p w14:paraId="43AE3822" w14:textId="77777777" w:rsidR="009C469C" w:rsidRPr="009C469C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./vigoroth4/octillery:</w:t>
      </w:r>
    </w:p>
    <w:p w14:paraId="75E61507" w14:textId="0DAC585B" w:rsidR="009C469C" w:rsidRPr="00DC0BDF" w:rsidRDefault="009C469C" w:rsidP="009C469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C469C">
        <w:rPr>
          <w:rFonts w:ascii="Consolas" w:eastAsia="Times New Roman" w:hAnsi="Consolas" w:cs="Times New Roman"/>
          <w:color w:val="000000"/>
          <w:sz w:val="16"/>
          <w:szCs w:val="16"/>
          <w:lang w:val="en-US"/>
        </w:rPr>
        <w:t>total 0</w:t>
      </w:r>
    </w:p>
    <w:p w14:paraId="1459DE57" w14:textId="77777777" w:rsidR="00DC0BDF" w:rsidRPr="00DC0BDF" w:rsidRDefault="00DC0BDF" w:rsidP="00DC0BDF">
      <w:pPr>
        <w:spacing w:line="360" w:lineRule="auto"/>
        <w:rPr>
          <w:lang w:val="en-US"/>
        </w:rPr>
      </w:pPr>
    </w:p>
    <w:p w14:paraId="05A5B974" w14:textId="500E932B" w:rsidR="00D8157D" w:rsidRPr="00DC0BDF" w:rsidRDefault="00D8157D" w:rsidP="00DC0BDF">
      <w:pPr>
        <w:pStyle w:val="1"/>
        <w:spacing w:line="360" w:lineRule="auto"/>
        <w:rPr>
          <w:lang w:val="en-US"/>
        </w:rPr>
      </w:pPr>
      <w:bookmarkStart w:id="2" w:name="_Toc83225336"/>
      <w:r>
        <w:t>Список</w:t>
      </w:r>
      <w:r w:rsidRPr="00DC0BDF">
        <w:rPr>
          <w:lang w:val="en-US"/>
        </w:rPr>
        <w:t xml:space="preserve"> </w:t>
      </w:r>
      <w:r>
        <w:t>источников</w:t>
      </w:r>
      <w:bookmarkEnd w:id="2"/>
    </w:p>
    <w:p w14:paraId="357B1953" w14:textId="08909D88" w:rsidR="00D8157D" w:rsidRPr="009C469C" w:rsidRDefault="00D8157D" w:rsidP="00DC0B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 Neue" w:hAnsi="Helvetica Neue" w:cs="Helvetica Neue"/>
          <w:sz w:val="26"/>
          <w:szCs w:val="26"/>
          <w:lang w:val="en-US"/>
        </w:rPr>
      </w:pPr>
      <w:r w:rsidRPr="009C469C">
        <w:rPr>
          <w:rFonts w:ascii="Helvetica Neue" w:hAnsi="Helvetica Neue" w:cs="Helvetica Neue"/>
          <w:sz w:val="26"/>
          <w:szCs w:val="26"/>
          <w:lang w:val="en-US"/>
        </w:rPr>
        <w:t>1)</w:t>
      </w:r>
      <w:r w:rsidR="009C469C" w:rsidRPr="009C469C">
        <w:rPr>
          <w:rFonts w:ascii="Helvetica Neue" w:hAnsi="Helvetica Neue" w:cs="Helvetica Neue"/>
          <w:sz w:val="26"/>
          <w:szCs w:val="26"/>
          <w:lang w:val="en-US"/>
        </w:rPr>
        <w:t>https://se.ifmo.ru/documents/10180/38002/Методические+указания+к+выполнению+лабораторных+работ+и+рубежного+контроля+БЭВМ+2019+bcomp-ng.pdf/d5a1be02-ad3f-4c43-8032-a2a04d6db12e</w:t>
      </w:r>
    </w:p>
    <w:p w14:paraId="5A30AEDD" w14:textId="479437BF" w:rsidR="00D8157D" w:rsidRPr="009C469C" w:rsidRDefault="00D8157D" w:rsidP="00DC0BDF">
      <w:pPr>
        <w:spacing w:line="360" w:lineRule="auto"/>
        <w:rPr>
          <w:lang w:val="en-US"/>
        </w:rPr>
      </w:pPr>
      <w:r w:rsidRPr="009C469C">
        <w:rPr>
          <w:rFonts w:ascii="Helvetica Neue" w:hAnsi="Helvetica Neue" w:cs="Helvetica Neue"/>
          <w:sz w:val="26"/>
          <w:szCs w:val="26"/>
          <w:lang w:val="en-US"/>
        </w:rPr>
        <w:t>2)</w:t>
      </w:r>
      <w:r w:rsidR="009C469C" w:rsidRPr="009C469C">
        <w:rPr>
          <w:rFonts w:ascii="Helvetica Neue" w:hAnsi="Helvetica Neue" w:cs="Helvetica Neue"/>
          <w:sz w:val="26"/>
          <w:szCs w:val="26"/>
          <w:lang w:val="en-US"/>
        </w:rPr>
        <w:t>https://docs.google.com/document/d/1Bc6oI4yNCBIUSL9HYmv4jfmCJZzMQJRaJLEnP4KGhTY/edit</w:t>
      </w:r>
    </w:p>
    <w:p w14:paraId="1CD1FA85" w14:textId="10644DF2" w:rsidR="00B67C18" w:rsidRPr="00BB1203" w:rsidRDefault="00B67C18" w:rsidP="00DC0BDF">
      <w:pPr>
        <w:pStyle w:val="1"/>
        <w:spacing w:line="360" w:lineRule="auto"/>
      </w:pPr>
      <w:bookmarkStart w:id="3" w:name="_Toc83225337"/>
      <w:r>
        <w:t>Вывод</w:t>
      </w:r>
      <w:bookmarkEnd w:id="3"/>
    </w:p>
    <w:p w14:paraId="3E9C5A16" w14:textId="168EE79F" w:rsidR="00A66915" w:rsidRPr="00B7406C" w:rsidRDefault="00AB5DB8" w:rsidP="00DC0BDF">
      <w:pPr>
        <w:spacing w:line="360" w:lineRule="auto"/>
        <w:rPr>
          <w:lang w:val="en-US"/>
        </w:rPr>
      </w:pPr>
      <w:r>
        <w:t>Во время решения лабораторной работы изучил работу команд (</w:t>
      </w:r>
      <w:r>
        <w:rPr>
          <w:lang w:val="en-US"/>
        </w:rPr>
        <w:t>mkdir</w:t>
      </w:r>
      <w:r w:rsidRPr="00AB5DB8">
        <w:t xml:space="preserve">, </w:t>
      </w:r>
      <w:r>
        <w:rPr>
          <w:lang w:val="en-US"/>
        </w:rPr>
        <w:t>echo</w:t>
      </w:r>
      <w:r w:rsidRPr="00AB5DB8">
        <w:t xml:space="preserve">, </w:t>
      </w:r>
      <w:r>
        <w:rPr>
          <w:lang w:val="en-US"/>
        </w:rPr>
        <w:t>cat</w:t>
      </w:r>
      <w:r w:rsidRPr="00AB5DB8">
        <w:t xml:space="preserve">, </w:t>
      </w:r>
      <w:r>
        <w:rPr>
          <w:lang w:val="en-US"/>
        </w:rPr>
        <w:t>ls</w:t>
      </w:r>
      <w:r w:rsidRPr="00AB5DB8">
        <w:t xml:space="preserve">, </w:t>
      </w:r>
      <w:r>
        <w:rPr>
          <w:lang w:val="en-US"/>
        </w:rPr>
        <w:t>cp</w:t>
      </w:r>
      <w:r w:rsidRPr="00AB5DB8">
        <w:t xml:space="preserve">, </w:t>
      </w:r>
      <w:r>
        <w:rPr>
          <w:lang w:val="en-US"/>
        </w:rPr>
        <w:t>rm</w:t>
      </w:r>
      <w:r w:rsidRPr="00AB5DB8">
        <w:t xml:space="preserve">, </w:t>
      </w:r>
      <w:r>
        <w:rPr>
          <w:lang w:val="en-US"/>
        </w:rPr>
        <w:t>mv</w:t>
      </w:r>
      <w:r w:rsidRPr="00AB5DB8">
        <w:t xml:space="preserve">, </w:t>
      </w:r>
      <w:r>
        <w:rPr>
          <w:lang w:val="en-US"/>
        </w:rPr>
        <w:t>head</w:t>
      </w:r>
      <w:r w:rsidRPr="00AB5DB8">
        <w:t xml:space="preserve">, </w:t>
      </w:r>
      <w:r>
        <w:rPr>
          <w:lang w:val="en-US"/>
        </w:rPr>
        <w:t>tail</w:t>
      </w:r>
      <w:r w:rsidRPr="00AB5DB8">
        <w:t xml:space="preserve">, </w:t>
      </w:r>
      <w:r>
        <w:t>и тд), а также смог использовать их по назначению</w:t>
      </w:r>
      <w:r w:rsidRPr="00AB5DB8">
        <w:t xml:space="preserve">. </w:t>
      </w:r>
      <w:r>
        <w:t xml:space="preserve">Смог понять, как работать с </w:t>
      </w:r>
      <w:r w:rsidR="00B7406C">
        <w:t>длинными командами и как передавать аргументы из одной в другую</w:t>
      </w:r>
      <w:r w:rsidR="00B7406C" w:rsidRPr="00B7406C">
        <w:t xml:space="preserve">. </w:t>
      </w:r>
      <w:r w:rsidR="00B7406C">
        <w:t xml:space="preserve">Также познакомился с </w:t>
      </w:r>
      <w:r w:rsidR="00B7406C">
        <w:rPr>
          <w:lang w:val="en-US"/>
        </w:rPr>
        <w:t xml:space="preserve">unix </w:t>
      </w:r>
      <w:r w:rsidR="00B7406C">
        <w:t xml:space="preserve">системой </w:t>
      </w:r>
      <w:r w:rsidR="00B7406C">
        <w:rPr>
          <w:lang w:val="en-US"/>
        </w:rPr>
        <w:t>std.</w:t>
      </w:r>
    </w:p>
    <w:sectPr w:rsidR="00A66915" w:rsidRPr="00B7406C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93B36"/>
    <w:rsid w:val="000B2101"/>
    <w:rsid w:val="000D2135"/>
    <w:rsid w:val="00154DBA"/>
    <w:rsid w:val="00155B4F"/>
    <w:rsid w:val="00174A78"/>
    <w:rsid w:val="001C6702"/>
    <w:rsid w:val="001D621A"/>
    <w:rsid w:val="001F03A4"/>
    <w:rsid w:val="00200BE3"/>
    <w:rsid w:val="002A27B7"/>
    <w:rsid w:val="002C2326"/>
    <w:rsid w:val="002F3F97"/>
    <w:rsid w:val="003472A1"/>
    <w:rsid w:val="00360655"/>
    <w:rsid w:val="00360A8E"/>
    <w:rsid w:val="003D0703"/>
    <w:rsid w:val="003E5352"/>
    <w:rsid w:val="003F21CE"/>
    <w:rsid w:val="00416AB4"/>
    <w:rsid w:val="0042226A"/>
    <w:rsid w:val="004248BC"/>
    <w:rsid w:val="004C2BB6"/>
    <w:rsid w:val="004D6424"/>
    <w:rsid w:val="004E220F"/>
    <w:rsid w:val="004F37D3"/>
    <w:rsid w:val="00541349"/>
    <w:rsid w:val="005414D7"/>
    <w:rsid w:val="00544C9A"/>
    <w:rsid w:val="00552797"/>
    <w:rsid w:val="00571288"/>
    <w:rsid w:val="00603747"/>
    <w:rsid w:val="00651495"/>
    <w:rsid w:val="00667E7C"/>
    <w:rsid w:val="006952A6"/>
    <w:rsid w:val="006975F2"/>
    <w:rsid w:val="006B45A6"/>
    <w:rsid w:val="006C3F9F"/>
    <w:rsid w:val="006D3E9B"/>
    <w:rsid w:val="006D4C18"/>
    <w:rsid w:val="00754021"/>
    <w:rsid w:val="007B16CE"/>
    <w:rsid w:val="007B2071"/>
    <w:rsid w:val="007B2BCC"/>
    <w:rsid w:val="008175C8"/>
    <w:rsid w:val="00825F03"/>
    <w:rsid w:val="00840CDD"/>
    <w:rsid w:val="00851FCF"/>
    <w:rsid w:val="00882C7D"/>
    <w:rsid w:val="00896B44"/>
    <w:rsid w:val="008B11C5"/>
    <w:rsid w:val="008C74D9"/>
    <w:rsid w:val="009A071F"/>
    <w:rsid w:val="009C469C"/>
    <w:rsid w:val="009D19C9"/>
    <w:rsid w:val="009D5501"/>
    <w:rsid w:val="00A42125"/>
    <w:rsid w:val="00A66915"/>
    <w:rsid w:val="00A76F58"/>
    <w:rsid w:val="00A97356"/>
    <w:rsid w:val="00AA6489"/>
    <w:rsid w:val="00AB3961"/>
    <w:rsid w:val="00AB5DB8"/>
    <w:rsid w:val="00AF2766"/>
    <w:rsid w:val="00B22D96"/>
    <w:rsid w:val="00B55535"/>
    <w:rsid w:val="00B65478"/>
    <w:rsid w:val="00B67C18"/>
    <w:rsid w:val="00B70D0E"/>
    <w:rsid w:val="00B7406C"/>
    <w:rsid w:val="00BB1203"/>
    <w:rsid w:val="00BD2623"/>
    <w:rsid w:val="00BD718D"/>
    <w:rsid w:val="00BE61ED"/>
    <w:rsid w:val="00C11A05"/>
    <w:rsid w:val="00C1308B"/>
    <w:rsid w:val="00C5501D"/>
    <w:rsid w:val="00C63921"/>
    <w:rsid w:val="00CA0B3B"/>
    <w:rsid w:val="00CA25D7"/>
    <w:rsid w:val="00D046A7"/>
    <w:rsid w:val="00D07BF2"/>
    <w:rsid w:val="00D156DF"/>
    <w:rsid w:val="00D8157D"/>
    <w:rsid w:val="00D91DCC"/>
    <w:rsid w:val="00D93236"/>
    <w:rsid w:val="00DA1308"/>
    <w:rsid w:val="00DB1EA4"/>
    <w:rsid w:val="00DC0BDF"/>
    <w:rsid w:val="00DE4F9C"/>
    <w:rsid w:val="00E37A51"/>
    <w:rsid w:val="00E62B49"/>
    <w:rsid w:val="00EB0087"/>
    <w:rsid w:val="00EC77A6"/>
    <w:rsid w:val="00F22257"/>
    <w:rsid w:val="00F9385F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1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2">
    <w:name w:val="toc 1"/>
    <w:aliases w:val="Задание"/>
    <w:basedOn w:val="a"/>
    <w:next w:val="a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666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21</cp:revision>
  <dcterms:created xsi:type="dcterms:W3CDTF">2021-09-14T22:24:00Z</dcterms:created>
  <dcterms:modified xsi:type="dcterms:W3CDTF">2021-09-29T12:23:00Z</dcterms:modified>
</cp:coreProperties>
</file>